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C1F19" w14:textId="574D274F" w:rsidR="000B68EC" w:rsidRPr="00C63ED8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E31FF1">
        <w:rPr>
          <w:rFonts w:ascii="Times New Roman" w:hAnsi="Times New Roman" w:cs="Times New Roman"/>
          <w:color w:val="auto"/>
          <w:sz w:val="24"/>
          <w:szCs w:val="24"/>
        </w:rPr>
        <w:t>ООО «АТЭК74»</w:t>
      </w:r>
    </w:p>
    <w:p w14:paraId="7DA1B1CF" w14:textId="77777777" w:rsidR="003A57EA" w:rsidRDefault="003A57EA" w:rsidP="003A5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B4B3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ЕРЕРАСПРЕДЕЛЕНИЕ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МАКСИМАЛЬНОЙ МОЩНОСТИ </w:t>
      </w:r>
    </w:p>
    <w:p w14:paraId="3F2F4716" w14:textId="3BD69DEC" w:rsidR="007C5088" w:rsidRPr="000B68EC" w:rsidRDefault="003A57EA" w:rsidP="003A5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 ПОЛЬЗУ </w:t>
      </w:r>
      <w:r w:rsidR="00E31FF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ОО «АТЭК74»</w:t>
      </w:r>
      <w:r w:rsid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14:paraId="13C6FE9F" w14:textId="77777777" w:rsidR="00014BAB" w:rsidRPr="000B68EC" w:rsidRDefault="0005033A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14:paraId="5422D541" w14:textId="30AEC1F1" w:rsidR="003A57EA" w:rsidRPr="005B4B37" w:rsidRDefault="008530CA" w:rsidP="003A5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</w:t>
      </w:r>
      <w:r w:rsidR="003A57E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ЗАЯВИТЕЛ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ЕЙ</w:t>
      </w:r>
      <w:r w:rsidR="000653F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375BA3" w:rsidRPr="008A1F76">
        <w:rPr>
          <w:rFonts w:ascii="Times New Roman" w:hAnsi="Times New Roman" w:cs="Times New Roman"/>
          <w:sz w:val="24"/>
          <w:szCs w:val="24"/>
        </w:rPr>
        <w:t xml:space="preserve">любое лицо, </w:t>
      </w:r>
      <w:r w:rsidR="003A57EA">
        <w:rPr>
          <w:rFonts w:ascii="Times New Roman" w:hAnsi="Times New Roman" w:cs="Times New Roman"/>
          <w:sz w:val="24"/>
          <w:szCs w:val="24"/>
        </w:rPr>
        <w:t xml:space="preserve">имеющее на праве собственности или ином законном основании энергопринимающие устройства, в отношении которых в установленном порядке выполнено фактическое технологическое присоединение </w:t>
      </w:r>
      <w:r w:rsidR="009612DB">
        <w:rPr>
          <w:rFonts w:ascii="Times New Roman" w:hAnsi="Times New Roman" w:cs="Times New Roman"/>
          <w:sz w:val="24"/>
          <w:szCs w:val="24"/>
        </w:rPr>
        <w:t xml:space="preserve">(кроме временной схемы присоединения) </w:t>
      </w:r>
      <w:r w:rsidR="003A57EA">
        <w:rPr>
          <w:rFonts w:ascii="Times New Roman" w:hAnsi="Times New Roman" w:cs="Times New Roman"/>
          <w:sz w:val="24"/>
          <w:szCs w:val="24"/>
        </w:rPr>
        <w:t xml:space="preserve">и </w:t>
      </w:r>
      <w:r w:rsidR="00375BA3" w:rsidRPr="008A1F76">
        <w:rPr>
          <w:rFonts w:ascii="Times New Roman" w:hAnsi="Times New Roman" w:cs="Times New Roman"/>
          <w:sz w:val="24"/>
          <w:szCs w:val="24"/>
        </w:rPr>
        <w:t xml:space="preserve">заинтересованное </w:t>
      </w:r>
      <w:r w:rsidR="003A57EA">
        <w:rPr>
          <w:rFonts w:ascii="Times New Roman" w:hAnsi="Times New Roman" w:cs="Times New Roman"/>
          <w:sz w:val="24"/>
          <w:szCs w:val="24"/>
        </w:rPr>
        <w:t xml:space="preserve">снизить объем максимальной мощности собственных энергопринимающих устройств (с </w:t>
      </w:r>
      <w:r w:rsidR="003A57EA" w:rsidRPr="005B4B37">
        <w:rPr>
          <w:rFonts w:ascii="Times New Roman" w:hAnsi="Times New Roman" w:cs="Times New Roman"/>
          <w:sz w:val="24"/>
          <w:szCs w:val="24"/>
        </w:rPr>
        <w:t xml:space="preserve">одновременным </w:t>
      </w:r>
      <w:proofErr w:type="gramStart"/>
      <w:r w:rsidR="003A57EA" w:rsidRPr="003F1E86">
        <w:rPr>
          <w:rFonts w:ascii="Times New Roman" w:hAnsi="Times New Roman" w:cs="Times New Roman"/>
          <w:sz w:val="24"/>
          <w:szCs w:val="24"/>
        </w:rPr>
        <w:t>перераспределением</w:t>
      </w:r>
      <w:r w:rsidR="005E49AA" w:rsidRPr="003F1E86">
        <w:rPr>
          <w:rFonts w:ascii="Times New Roman" w:hAnsi="Times New Roman" w:cs="Times New Roman"/>
          <w:sz w:val="24"/>
          <w:szCs w:val="24"/>
        </w:rPr>
        <w:t xml:space="preserve">  мощности</w:t>
      </w:r>
      <w:proofErr w:type="gramEnd"/>
      <w:r w:rsidR="003A57EA" w:rsidRPr="003F1E86">
        <w:rPr>
          <w:rFonts w:ascii="Times New Roman" w:hAnsi="Times New Roman" w:cs="Times New Roman"/>
          <w:sz w:val="24"/>
          <w:szCs w:val="24"/>
        </w:rPr>
        <w:t xml:space="preserve">) в пользу </w:t>
      </w:r>
      <w:r w:rsidR="00E31FF1">
        <w:rPr>
          <w:rFonts w:ascii="Times New Roman" w:hAnsi="Times New Roman" w:cs="Times New Roman"/>
          <w:sz w:val="24"/>
          <w:szCs w:val="24"/>
        </w:rPr>
        <w:t>ООО «АТЭК74»</w:t>
      </w:r>
      <w:r w:rsidRPr="005B4B37">
        <w:rPr>
          <w:rFonts w:ascii="Times New Roman" w:hAnsi="Times New Roman" w:cs="Times New Roman"/>
          <w:sz w:val="24"/>
          <w:szCs w:val="24"/>
        </w:rPr>
        <w:t>.</w:t>
      </w:r>
    </w:p>
    <w:p w14:paraId="575C00FE" w14:textId="77777777" w:rsidR="001E5467" w:rsidRDefault="008C2E25" w:rsidP="0096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B3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B4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372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рассчитывается в соответствии с решением уполномоченного органа исполнительной власти в области государственного регулирования тарифов.</w:t>
      </w:r>
    </w:p>
    <w:p w14:paraId="7F9EFD11" w14:textId="7CE05665" w:rsidR="009612DB" w:rsidRDefault="008C2E25" w:rsidP="0096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9612DB">
        <w:rPr>
          <w:rFonts w:ascii="Times New Roman" w:hAnsi="Times New Roman" w:cs="Times New Roman"/>
          <w:sz w:val="24"/>
          <w:szCs w:val="24"/>
        </w:rPr>
        <w:t xml:space="preserve">заявка на уменьшение максимальной мощности энергопринимающих устройств, в отношении которых выполнено технологическое присоединение к сетям </w:t>
      </w:r>
      <w:r w:rsidR="00E31FF1">
        <w:rPr>
          <w:rFonts w:ascii="Times New Roman" w:hAnsi="Times New Roman" w:cs="Times New Roman"/>
          <w:sz w:val="24"/>
          <w:szCs w:val="24"/>
        </w:rPr>
        <w:t>ООО «АТЭК74»</w:t>
      </w:r>
      <w:r w:rsidR="009612DB">
        <w:rPr>
          <w:rFonts w:ascii="Times New Roman" w:hAnsi="Times New Roman" w:cs="Times New Roman"/>
          <w:sz w:val="24"/>
          <w:szCs w:val="24"/>
        </w:rPr>
        <w:t xml:space="preserve"> по постоянной схеме.</w:t>
      </w:r>
    </w:p>
    <w:p w14:paraId="115F6B7E" w14:textId="75041ABB" w:rsidR="009612DB" w:rsidRDefault="00B6111E" w:rsidP="007E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DB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E6E4F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E31FF1">
        <w:rPr>
          <w:rFonts w:ascii="Times New Roman" w:hAnsi="Times New Roman" w:cs="Times New Roman"/>
          <w:sz w:val="24"/>
          <w:szCs w:val="24"/>
        </w:rPr>
        <w:t>ООО «АТЭК74»</w:t>
      </w:r>
      <w:r w:rsidR="00D1654E">
        <w:rPr>
          <w:rFonts w:ascii="Times New Roman" w:hAnsi="Times New Roman" w:cs="Times New Roman"/>
          <w:sz w:val="24"/>
          <w:szCs w:val="24"/>
        </w:rPr>
        <w:t xml:space="preserve"> </w:t>
      </w:r>
      <w:r w:rsidR="007E6E4F">
        <w:rPr>
          <w:rFonts w:ascii="Times New Roman" w:hAnsi="Times New Roman" w:cs="Times New Roman"/>
          <w:sz w:val="24"/>
          <w:szCs w:val="24"/>
        </w:rPr>
        <w:t>и заявителем</w:t>
      </w:r>
      <w:r w:rsidR="007E6E4F" w:rsidRPr="009612DB">
        <w:rPr>
          <w:rFonts w:ascii="Times New Roman" w:hAnsi="Times New Roman" w:cs="Times New Roman"/>
          <w:sz w:val="24"/>
          <w:szCs w:val="24"/>
        </w:rPr>
        <w:t xml:space="preserve"> </w:t>
      </w:r>
      <w:r w:rsidRPr="009612DB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612DB">
        <w:rPr>
          <w:rFonts w:ascii="Times New Roman" w:hAnsi="Times New Roman" w:cs="Times New Roman"/>
          <w:sz w:val="24"/>
          <w:szCs w:val="24"/>
        </w:rPr>
        <w:t>об уменьшении максимальной мощности.</w:t>
      </w:r>
    </w:p>
    <w:p w14:paraId="14AB6D0F" w14:textId="5CE8CCCE" w:rsidR="007E6E4F" w:rsidRPr="005B4B37" w:rsidRDefault="008C2E25" w:rsidP="001E546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7E6E4F">
        <w:rPr>
          <w:rFonts w:ascii="Times New Roman" w:hAnsi="Times New Roman" w:cs="Times New Roman"/>
          <w:sz w:val="24"/>
          <w:szCs w:val="24"/>
        </w:rPr>
        <w:t xml:space="preserve">снижен объем максимальной мощности энергопринимающих устройств заявителя, </w:t>
      </w:r>
      <w:r w:rsidR="007E6E4F" w:rsidRPr="005B4B37">
        <w:rPr>
          <w:rFonts w:ascii="Times New Roman" w:hAnsi="Times New Roman" w:cs="Times New Roman"/>
          <w:sz w:val="24"/>
          <w:szCs w:val="24"/>
        </w:rPr>
        <w:t>указанный в документах о технологическом присоединении</w:t>
      </w:r>
      <w:r w:rsidR="00531AEE">
        <w:rPr>
          <w:rFonts w:ascii="Times New Roman" w:hAnsi="Times New Roman" w:cs="Times New Roman"/>
          <w:sz w:val="24"/>
          <w:szCs w:val="24"/>
        </w:rPr>
        <w:t>,</w:t>
      </w:r>
      <w:r w:rsidR="007E6E4F" w:rsidRPr="005B4B37">
        <w:rPr>
          <w:rFonts w:ascii="Times New Roman" w:hAnsi="Times New Roman" w:cs="Times New Roman"/>
          <w:sz w:val="24"/>
          <w:szCs w:val="24"/>
        </w:rPr>
        <w:t xml:space="preserve"> с одновременным</w:t>
      </w:r>
      <w:r w:rsidR="008530CA" w:rsidRPr="005B4B37">
        <w:rPr>
          <w:rFonts w:ascii="Times New Roman" w:hAnsi="Times New Roman" w:cs="Times New Roman"/>
          <w:sz w:val="24"/>
          <w:szCs w:val="24"/>
        </w:rPr>
        <w:t xml:space="preserve"> его</w:t>
      </w:r>
      <w:r w:rsidR="007E6E4F" w:rsidRPr="005B4B37">
        <w:rPr>
          <w:rFonts w:ascii="Times New Roman" w:hAnsi="Times New Roman" w:cs="Times New Roman"/>
          <w:sz w:val="24"/>
          <w:szCs w:val="24"/>
        </w:rPr>
        <w:t xml:space="preserve"> перераспределением в пользу </w:t>
      </w:r>
      <w:r w:rsidR="00E31FF1">
        <w:rPr>
          <w:rFonts w:ascii="Times New Roman" w:hAnsi="Times New Roman" w:cs="Times New Roman"/>
          <w:sz w:val="24"/>
          <w:szCs w:val="24"/>
        </w:rPr>
        <w:t>ООО «АТЭК74»</w:t>
      </w:r>
      <w:r w:rsidR="00531AEE">
        <w:rPr>
          <w:rFonts w:ascii="Times New Roman" w:hAnsi="Times New Roman" w:cs="Times New Roman"/>
          <w:sz w:val="24"/>
          <w:szCs w:val="24"/>
        </w:rPr>
        <w:t>.</w:t>
      </w:r>
    </w:p>
    <w:p w14:paraId="0F839957" w14:textId="77777777" w:rsidR="006F318E" w:rsidRDefault="000825BA" w:rsidP="006F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B4B3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9B0E2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14:paraId="469E5D9F" w14:textId="7C24695F" w:rsidR="006F318E" w:rsidRDefault="006F318E" w:rsidP="006F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необходимости строительства (реконструкции) объектов электросетевого хозяйства от существующих объектов электросетевого хозяйства </w:t>
      </w:r>
      <w:r w:rsidR="00E31FF1">
        <w:rPr>
          <w:rFonts w:ascii="Times New Roman" w:hAnsi="Times New Roman" w:cs="Times New Roman"/>
          <w:sz w:val="24"/>
          <w:szCs w:val="24"/>
        </w:rPr>
        <w:t>ООО «АТЭК74»</w:t>
      </w:r>
      <w:r>
        <w:rPr>
          <w:rFonts w:ascii="Times New Roman" w:hAnsi="Times New Roman" w:cs="Times New Roman"/>
          <w:sz w:val="24"/>
          <w:szCs w:val="24"/>
        </w:rPr>
        <w:t xml:space="preserve"> до границ участка лица, в пользу которых предполагается перераспределить максимальную мощность 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 - </w:t>
      </w:r>
      <w:r>
        <w:rPr>
          <w:rFonts w:ascii="Times New Roman" w:hAnsi="Times New Roman" w:cs="Times New Roman"/>
          <w:bCs/>
          <w:sz w:val="24"/>
          <w:szCs w:val="24"/>
        </w:rPr>
        <w:t>30 календарных дней;</w:t>
      </w:r>
    </w:p>
    <w:p w14:paraId="447A6D62" w14:textId="53CDE4F8" w:rsidR="00060ADC" w:rsidRDefault="006F318E" w:rsidP="006F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1413F9">
        <w:rPr>
          <w:rFonts w:ascii="Times New Roman" w:hAnsi="Times New Roman" w:cs="Times New Roman"/>
          <w:sz w:val="24"/>
          <w:szCs w:val="24"/>
        </w:rPr>
        <w:t xml:space="preserve">наличии вышеуказанного обстоятельства и в случае если технологическое присоединение выполняется к электрическим сетям классом напряжения до 20кВ включительно, а расстояние от существующих электрических сетей до границ участка, на котором </w:t>
      </w:r>
      <w:r w:rsidR="00060ADC">
        <w:rPr>
          <w:rFonts w:ascii="Times New Roman" w:hAnsi="Times New Roman" w:cs="Times New Roman"/>
          <w:sz w:val="24"/>
          <w:szCs w:val="24"/>
        </w:rPr>
        <w:t>расположены присоединяемые энергопринимающие устройства, составляет не более 300</w:t>
      </w:r>
      <w:r w:rsidR="00E31FF1">
        <w:rPr>
          <w:rFonts w:ascii="Times New Roman" w:hAnsi="Times New Roman" w:cs="Times New Roman"/>
          <w:sz w:val="24"/>
          <w:szCs w:val="24"/>
        </w:rPr>
        <w:t xml:space="preserve"> </w:t>
      </w:r>
      <w:r w:rsidR="00060ADC">
        <w:rPr>
          <w:rFonts w:ascii="Times New Roman" w:hAnsi="Times New Roman" w:cs="Times New Roman"/>
          <w:sz w:val="24"/>
          <w:szCs w:val="24"/>
        </w:rPr>
        <w:t>метров городах и поселках городского типа и не более 500 метров в сельской местности:</w:t>
      </w:r>
    </w:p>
    <w:p w14:paraId="27C33387" w14:textId="77777777" w:rsidR="006F318E" w:rsidRDefault="006F318E" w:rsidP="006F31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дней - максимальная мощность энергопринимающих устройств составляет до 670 кВт;</w:t>
      </w:r>
    </w:p>
    <w:p w14:paraId="069C7D3D" w14:textId="77777777" w:rsidR="006F318E" w:rsidRDefault="006F318E" w:rsidP="006F31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од - максимальная мощность энергопринимающих устройств составляет свыше 670 кВт.</w:t>
      </w:r>
    </w:p>
    <w:p w14:paraId="3C7D53AB" w14:textId="4A5B0B20" w:rsidR="001413F9" w:rsidRDefault="001413F9" w:rsidP="00141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</w:t>
      </w:r>
      <w:r w:rsidR="00060A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060ADC">
        <w:rPr>
          <w:rFonts w:ascii="Times New Roman" w:hAnsi="Times New Roman" w:cs="Times New Roman"/>
          <w:sz w:val="24"/>
          <w:szCs w:val="24"/>
        </w:rPr>
        <w:t>людении всех вышеуказанных условий – 1 год при максимальной мощности энергопринимающих устройств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ADC">
        <w:rPr>
          <w:rFonts w:ascii="Times New Roman" w:hAnsi="Times New Roman" w:cs="Times New Roman"/>
          <w:sz w:val="24"/>
          <w:szCs w:val="24"/>
        </w:rPr>
        <w:t xml:space="preserve">670кВт ( и если более короткие сроки не предусмотрены инвестиционной программой </w:t>
      </w:r>
      <w:r w:rsidR="00E31FF1">
        <w:rPr>
          <w:rFonts w:ascii="Times New Roman" w:hAnsi="Times New Roman" w:cs="Times New Roman"/>
          <w:sz w:val="24"/>
          <w:szCs w:val="24"/>
        </w:rPr>
        <w:t>ООО «АТЭК74»</w:t>
      </w:r>
      <w:r w:rsidR="00060ADC">
        <w:rPr>
          <w:rFonts w:ascii="Times New Roman" w:hAnsi="Times New Roman" w:cs="Times New Roman"/>
          <w:sz w:val="24"/>
          <w:szCs w:val="24"/>
        </w:rPr>
        <w:t xml:space="preserve"> или соглашением сторон); 2 года – при максимальной мощности энергопринимающих устройств не менее 670кВт, если иные сроки (но не более 4 лет)</w:t>
      </w:r>
      <w:r w:rsidR="006B7018">
        <w:rPr>
          <w:rFonts w:ascii="Times New Roman" w:hAnsi="Times New Roman" w:cs="Times New Roman"/>
          <w:sz w:val="24"/>
          <w:szCs w:val="24"/>
        </w:rPr>
        <w:t xml:space="preserve"> не предусмотрены инвестиционной программой </w:t>
      </w:r>
      <w:r w:rsidR="00E31FF1">
        <w:rPr>
          <w:rFonts w:ascii="Times New Roman" w:hAnsi="Times New Roman" w:cs="Times New Roman"/>
          <w:sz w:val="24"/>
          <w:szCs w:val="24"/>
        </w:rPr>
        <w:t>ООО «АТЭК74»</w:t>
      </w:r>
      <w:r w:rsidR="006B7018">
        <w:rPr>
          <w:rFonts w:ascii="Times New Roman" w:hAnsi="Times New Roman" w:cs="Times New Roman"/>
          <w:sz w:val="24"/>
          <w:szCs w:val="24"/>
        </w:rPr>
        <w:t xml:space="preserve"> или соглашением сторон.</w:t>
      </w:r>
    </w:p>
    <w:p w14:paraId="2EFF9E0A" w14:textId="26EB8FF4" w:rsidR="001413F9" w:rsidRDefault="006B7018" w:rsidP="006F31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необходимости выполнения </w:t>
      </w:r>
      <w:r w:rsidR="00E31FF1">
        <w:rPr>
          <w:rFonts w:ascii="Times New Roman" w:hAnsi="Times New Roman" w:cs="Times New Roman"/>
          <w:sz w:val="24"/>
          <w:szCs w:val="24"/>
        </w:rPr>
        <w:t>ООО «АТЭК74»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по строительству (реконструкции) объектов электросетевого хозяйства, включенных (подлежащих включению) в инве</w:t>
      </w:r>
      <w:r w:rsidR="002214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иционную программу </w:t>
      </w:r>
      <w:r w:rsidR="00E31FF1">
        <w:rPr>
          <w:rFonts w:ascii="Times New Roman" w:hAnsi="Times New Roman" w:cs="Times New Roman"/>
          <w:sz w:val="24"/>
          <w:szCs w:val="24"/>
        </w:rPr>
        <w:t>ООО «АТЭК74»</w:t>
      </w:r>
      <w:r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</w:t>
      </w:r>
      <w:r w:rsidR="0022140F">
        <w:rPr>
          <w:rFonts w:ascii="Times New Roman" w:hAnsi="Times New Roman" w:cs="Times New Roman"/>
          <w:sz w:val="24"/>
          <w:szCs w:val="24"/>
        </w:rPr>
        <w:t>, и (или) объектов по производству электрической энергии, а также технологическое присоединение осуществляется к электрическим сетям, уровень напряжения которых составляет до 20кВ включительно, 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его устройства, составляет не более 300 метров в городах и поселках городского типа и не более 500 метров в сельской местности – 6 месяцев.</w:t>
      </w:r>
    </w:p>
    <w:p w14:paraId="1F5EB416" w14:textId="77777777" w:rsidR="009B0E2F" w:rsidRPr="005B4B37" w:rsidRDefault="009B0E2F" w:rsidP="007E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F2F6A4A" w14:textId="77777777" w:rsidR="000653F9" w:rsidRPr="000B68EC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4"/>
        <w:gridCol w:w="2216"/>
        <w:gridCol w:w="2273"/>
        <w:gridCol w:w="3005"/>
        <w:gridCol w:w="1909"/>
        <w:gridCol w:w="1762"/>
        <w:gridCol w:w="2713"/>
      </w:tblGrid>
      <w:tr w:rsidR="00C63ED8" w:rsidRPr="000B68EC" w14:paraId="1B5CE7CF" w14:textId="77777777" w:rsidTr="009A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290D5880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008E226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FD86F65" w14:textId="77777777"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D365A3F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9310160" w14:textId="77777777"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80E753A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1DB3F223" w14:textId="77777777" w:rsidR="00CA183B" w:rsidRPr="000B68EC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</w:t>
            </w:r>
            <w:r w:rsidR="00FE22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правовой акт</w:t>
            </w:r>
          </w:p>
        </w:tc>
      </w:tr>
      <w:tr w:rsidR="00F539EC" w:rsidRPr="000B68EC" w14:paraId="70797AD5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5635A16D" w14:textId="77777777" w:rsidR="00F539EC" w:rsidRPr="000B68EC" w:rsidRDefault="00F539EC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627EB966" w14:textId="783B8189" w:rsidR="008530CA" w:rsidRDefault="008530CA" w:rsidP="00853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заявки об уменьшении максимальной мощности</w:t>
            </w:r>
            <w:r w:rsidR="00FA44C3">
              <w:rPr>
                <w:rFonts w:ascii="Times New Roman" w:hAnsi="Times New Roman" w:cs="Times New Roman"/>
              </w:rPr>
              <w:t xml:space="preserve"> в пользу </w:t>
            </w:r>
            <w:r w:rsidR="00E31FF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</w:p>
          <w:p w14:paraId="329B5FFD" w14:textId="77777777" w:rsidR="00F539EC" w:rsidRPr="00C50731" w:rsidRDefault="00F539EC" w:rsidP="00C50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14:paraId="0DBE2FE6" w14:textId="77777777" w:rsidR="00FA44C3" w:rsidRDefault="00FA44C3" w:rsidP="00FA44C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ыток максимальной мощности, реализованный потенциал энергосбережения и др.</w:t>
            </w:r>
          </w:p>
          <w:p w14:paraId="54404CDE" w14:textId="77777777" w:rsidR="00F539EC" w:rsidRPr="000B68EC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41D1B0F9" w14:textId="77777777" w:rsidR="00FA44C3" w:rsidRDefault="007D1A6D" w:rsidP="00FA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44C3" w:rsidRPr="00A33D8A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</w:t>
            </w:r>
            <w:r w:rsidR="00FA44C3">
              <w:rPr>
                <w:rFonts w:ascii="Times New Roman" w:hAnsi="Times New Roman" w:cs="Times New Roman"/>
              </w:rPr>
              <w:t xml:space="preserve"> об уменьшении максимальной мощности с приложением копий документов о технологическом присоединении</w:t>
            </w:r>
          </w:p>
          <w:p w14:paraId="247F0F82" w14:textId="77777777" w:rsidR="00F539EC" w:rsidRPr="007D1A6D" w:rsidRDefault="00F539EC" w:rsidP="007D1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665" w:type="pct"/>
          </w:tcPr>
          <w:p w14:paraId="3982B9E8" w14:textId="77777777" w:rsidR="00FA44C3" w:rsidRPr="00A33D8A" w:rsidRDefault="00FA44C3" w:rsidP="00FA44C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14:paraId="6722BE4A" w14:textId="77777777" w:rsidR="00F539EC" w:rsidRPr="000B68EC" w:rsidRDefault="00FA44C3" w:rsidP="00FA44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 заявки поч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AEB01E3" w14:textId="77777777" w:rsidR="00F539EC" w:rsidRPr="000B68EC" w:rsidRDefault="00F539EC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14:paraId="64B4359B" w14:textId="77777777" w:rsidR="00F539EC" w:rsidRPr="000B68EC" w:rsidRDefault="00533EE1" w:rsidP="00FA44C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</w:t>
            </w:r>
            <w:r w:rsidR="00C50731">
              <w:rPr>
                <w:rFonts w:ascii="Times New Roman" w:hAnsi="Times New Roman" w:cs="Times New Roman"/>
              </w:rPr>
              <w:t>40 (</w:t>
            </w:r>
            <w:r w:rsidR="00FA44C3">
              <w:rPr>
                <w:rFonts w:ascii="Times New Roman" w:hAnsi="Times New Roman" w:cs="Times New Roman"/>
              </w:rPr>
              <w:t>1</w:t>
            </w:r>
            <w:r w:rsidR="00C50731">
              <w:rPr>
                <w:rFonts w:ascii="Times New Roman" w:hAnsi="Times New Roman" w:cs="Times New Roman"/>
              </w:rPr>
              <w:t>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C6316" w:rsidRPr="000B68EC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C6316" w:rsidRPr="000B68EC">
              <w:rPr>
                <w:rFonts w:ascii="Times New Roman" w:hAnsi="Times New Roman" w:cs="Times New Roman"/>
              </w:rPr>
              <w:t>.</w:t>
            </w:r>
          </w:p>
        </w:tc>
      </w:tr>
      <w:tr w:rsidR="00D22B48" w:rsidRPr="000B68EC" w14:paraId="44B98D20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7F6A436C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2AA984CA" w14:textId="77777777" w:rsidR="00FA44C3" w:rsidRDefault="00FA44C3" w:rsidP="00FA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>
              <w:rPr>
                <w:rFonts w:ascii="Times New Roman" w:hAnsi="Times New Roman" w:cs="Times New Roman"/>
              </w:rPr>
              <w:t>об уменьшении максимальной мощности</w:t>
            </w:r>
          </w:p>
          <w:p w14:paraId="44580B48" w14:textId="77777777" w:rsidR="00D22B48" w:rsidRPr="000B68EC" w:rsidRDefault="00D22B48" w:rsidP="00D22B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00B59117" w14:textId="77777777" w:rsidR="00D22B48" w:rsidRPr="000B68EC" w:rsidRDefault="006F75B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упление заявки об уменьш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08BE137" w14:textId="77777777" w:rsidR="00D22B48" w:rsidRPr="000B68EC" w:rsidRDefault="006F75B1" w:rsidP="006F75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5B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Pr="006F75B1">
              <w:rPr>
                <w:rFonts w:ascii="Times New Roman" w:eastAsia="Times New Roman" w:hAnsi="Times New Roman" w:cs="Times New Roman"/>
                <w:lang w:eastAsia="ru-RU"/>
              </w:rPr>
              <w:t>аправ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r w:rsidRPr="006F75B1">
              <w:rPr>
                <w:rFonts w:ascii="Times New Roman" w:eastAsia="Times New Roman" w:hAnsi="Times New Roman" w:cs="Times New Roman"/>
                <w:lang w:eastAsia="ru-RU"/>
              </w:rPr>
              <w:t xml:space="preserve"> коп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F75B1">
              <w:rPr>
                <w:rFonts w:ascii="Times New Roman" w:eastAsia="Times New Roman" w:hAnsi="Times New Roman" w:cs="Times New Roman"/>
                <w:lang w:eastAsia="ru-RU"/>
              </w:rPr>
              <w:t xml:space="preserve"> заявки, а также копии приложенных к ней документов субъекту оперативно-диспетчерского 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F75B1">
              <w:rPr>
                <w:rFonts w:ascii="Times New Roman" w:eastAsia="Times New Roman" w:hAnsi="Times New Roman" w:cs="Times New Roman"/>
                <w:lang w:eastAsia="ru-RU"/>
              </w:rPr>
              <w:t>если ранее выданные заявителю технические условия подлежат согласованию с таким субъек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5" w:type="pct"/>
          </w:tcPr>
          <w:p w14:paraId="214BEE39" w14:textId="77777777" w:rsidR="00D22B48" w:rsidRPr="000B68EC" w:rsidRDefault="006F75B1" w:rsidP="006F75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8FECD95" w14:textId="77777777" w:rsidR="006F75B1" w:rsidRDefault="004101C3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F75B1">
              <w:rPr>
                <w:rFonts w:ascii="Times New Roman" w:hAnsi="Times New Roman" w:cs="Times New Roman"/>
              </w:rPr>
              <w:t xml:space="preserve"> течение 5 рабочих дней со дня получения заявки</w:t>
            </w:r>
          </w:p>
          <w:p w14:paraId="6221B4E7" w14:textId="77777777" w:rsidR="00D22B48" w:rsidRPr="002668ED" w:rsidRDefault="00D22B48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4225F1C9" w14:textId="77777777" w:rsidR="00D22B48" w:rsidRPr="000B68EC" w:rsidRDefault="006F75B1" w:rsidP="006F75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 xml:space="preserve">40(1) </w:t>
            </w:r>
            <w:r w:rsidRPr="000B68EC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2B48" w:rsidRPr="000B68EC" w14:paraId="71330261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1D67EE0D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37243201" w14:textId="77777777" w:rsidR="00D22B48" w:rsidRPr="000B68EC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029F1C92" w14:textId="77777777" w:rsidR="00D22B48" w:rsidRPr="000B68EC" w:rsidRDefault="00D22B48" w:rsidP="001626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2D17B61A" w14:textId="1CD5F1A3" w:rsidR="00D22B48" w:rsidRPr="005A3576" w:rsidRDefault="006F75B1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заявителя подписанного со стороны </w:t>
            </w:r>
            <w:r w:rsidR="00E31FF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шения об уменьшении максимальной мощности в 2х экземплярах</w:t>
            </w:r>
            <w:r w:rsidR="00A175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17545">
              <w:rPr>
                <w:rFonts w:ascii="Times New Roman" w:hAnsi="Times New Roman" w:cs="Times New Roman"/>
              </w:rPr>
              <w:t xml:space="preserve"> информации о внесенных в технические условия изменениях</w:t>
            </w:r>
          </w:p>
        </w:tc>
        <w:tc>
          <w:tcPr>
            <w:tcW w:w="665" w:type="pct"/>
          </w:tcPr>
          <w:p w14:paraId="01B1CB9C" w14:textId="77777777" w:rsidR="006F75B1" w:rsidRDefault="006F75B1" w:rsidP="006F75B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исьменной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пособом</w:t>
            </w:r>
            <w:r w:rsidR="005400B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воляющим установить дату </w:t>
            </w:r>
            <w:r>
              <w:rPr>
                <w:rFonts w:ascii="Times New Roman" w:hAnsi="Times New Roman" w:cs="Times New Roman"/>
              </w:rPr>
              <w:lastRenderedPageBreak/>
              <w:t>отправки и получения уведомления</w:t>
            </w:r>
          </w:p>
          <w:p w14:paraId="1CDCC0B8" w14:textId="77777777" w:rsidR="00D22B48" w:rsidRPr="000B68EC" w:rsidRDefault="00D22B48" w:rsidP="006F75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5BDA0A4B" w14:textId="77777777" w:rsidR="006F75B1" w:rsidRDefault="00213F02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="006F75B1">
              <w:rPr>
                <w:rFonts w:ascii="Times New Roman" w:hAnsi="Times New Roman" w:cs="Times New Roman"/>
              </w:rPr>
              <w:t>течение 30</w:t>
            </w:r>
            <w:r>
              <w:rPr>
                <w:rFonts w:ascii="Times New Roman" w:hAnsi="Times New Roman" w:cs="Times New Roman"/>
              </w:rPr>
              <w:t xml:space="preserve"> календарных</w:t>
            </w:r>
            <w:r w:rsidR="006F75B1">
              <w:rPr>
                <w:rFonts w:ascii="Times New Roman" w:hAnsi="Times New Roman" w:cs="Times New Roman"/>
              </w:rPr>
              <w:t xml:space="preserve"> дней с даты поступления </w:t>
            </w:r>
            <w:r w:rsidR="006F75B1">
              <w:rPr>
                <w:rFonts w:ascii="Times New Roman" w:hAnsi="Times New Roman" w:cs="Times New Roman"/>
              </w:rPr>
              <w:lastRenderedPageBreak/>
              <w:t>заявки</w:t>
            </w:r>
          </w:p>
          <w:p w14:paraId="56C9B99C" w14:textId="77777777" w:rsidR="00D22B48" w:rsidRPr="00E848CB" w:rsidRDefault="00D22B48" w:rsidP="006F75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14:paraId="13E271C3" w14:textId="77777777" w:rsidR="00D22B48" w:rsidRPr="000B68EC" w:rsidRDefault="006F75B1" w:rsidP="005A357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</w:rPr>
              <w:t xml:space="preserve">40(2) </w:t>
            </w:r>
            <w:r w:rsidRPr="000B68EC">
              <w:rPr>
                <w:rFonts w:ascii="Times New Roman" w:hAnsi="Times New Roman" w:cs="Times New Roman"/>
              </w:rPr>
              <w:t xml:space="preserve">Правил технологического присоединения энергопринимающих </w:t>
            </w:r>
            <w:r w:rsidRPr="000B68EC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D22B48" w:rsidRPr="000B68EC" w14:paraId="187A3B62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4CEF3A73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10A22752" w14:textId="77777777" w:rsidR="00D22B48" w:rsidRPr="000B68EC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7CB2A97" w14:textId="77777777" w:rsidR="00D22B48" w:rsidRPr="000B68EC" w:rsidRDefault="00D22B48" w:rsidP="005B4B3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082DA65F" w14:textId="0E5E062E" w:rsidR="00D22B48" w:rsidRDefault="007D1A6D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="00D22B48"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="00D22B48"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="00D22B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75B1" w:rsidRPr="00A33D8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F75B1" w:rsidRPr="00A33D8A">
              <w:rPr>
                <w:rFonts w:ascii="Times New Roman" w:hAnsi="Times New Roman" w:cs="Times New Roman"/>
              </w:rPr>
              <w:t xml:space="preserve">одписание заявителем двух экземпляров проекта </w:t>
            </w:r>
            <w:r w:rsidR="006F75B1">
              <w:rPr>
                <w:rFonts w:ascii="Times New Roman" w:hAnsi="Times New Roman" w:cs="Times New Roman"/>
              </w:rPr>
              <w:t>соглашения</w:t>
            </w:r>
            <w:r w:rsidR="006F75B1" w:rsidRPr="00A33D8A">
              <w:rPr>
                <w:rFonts w:ascii="Times New Roman" w:hAnsi="Times New Roman" w:cs="Times New Roman"/>
              </w:rPr>
              <w:t xml:space="preserve"> и направление</w:t>
            </w:r>
            <w:r w:rsidR="006F75B1">
              <w:rPr>
                <w:rFonts w:ascii="Times New Roman" w:hAnsi="Times New Roman" w:cs="Times New Roman"/>
              </w:rPr>
              <w:t xml:space="preserve"> в </w:t>
            </w:r>
            <w:r w:rsidR="00E31FF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6F75B1">
              <w:rPr>
                <w:rFonts w:ascii="Times New Roman" w:hAnsi="Times New Roman" w:cs="Times New Roman"/>
              </w:rPr>
              <w:t xml:space="preserve"> </w:t>
            </w:r>
            <w:r w:rsidR="006F75B1" w:rsidRPr="00A33D8A">
              <w:rPr>
                <w:rFonts w:ascii="Times New Roman" w:hAnsi="Times New Roman" w:cs="Times New Roman"/>
              </w:rPr>
              <w:t>(</w:t>
            </w:r>
            <w:r w:rsidR="006F75B1">
              <w:rPr>
                <w:rFonts w:ascii="Times New Roman" w:hAnsi="Times New Roman" w:cs="Times New Roman"/>
              </w:rPr>
              <w:t xml:space="preserve">или </w:t>
            </w:r>
            <w:r w:rsidR="006F75B1" w:rsidRPr="00A33D8A">
              <w:rPr>
                <w:rFonts w:ascii="Times New Roman" w:hAnsi="Times New Roman" w:cs="Times New Roman"/>
              </w:rPr>
              <w:t xml:space="preserve">представляет в офис обслуживания потребителей) одного экземпляра </w:t>
            </w:r>
            <w:r w:rsidR="00E31FF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6F75B1" w:rsidRPr="00A33D8A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</w:t>
            </w:r>
            <w:r w:rsidR="005400BB" w:rsidRPr="00A33D8A">
              <w:rPr>
                <w:rFonts w:ascii="Times New Roman" w:hAnsi="Times New Roman" w:cs="Times New Roman"/>
              </w:rPr>
              <w:t>тако</w:t>
            </w:r>
            <w:r w:rsidR="005400BB">
              <w:rPr>
                <w:rFonts w:ascii="Times New Roman" w:hAnsi="Times New Roman" w:cs="Times New Roman"/>
              </w:rPr>
              <w:t>е</w:t>
            </w:r>
            <w:r w:rsidR="005400BB" w:rsidRPr="00A33D8A">
              <w:rPr>
                <w:rFonts w:ascii="Times New Roman" w:hAnsi="Times New Roman" w:cs="Times New Roman"/>
              </w:rPr>
              <w:t xml:space="preserve"> </w:t>
            </w:r>
            <w:r w:rsidR="005400BB">
              <w:rPr>
                <w:rFonts w:ascii="Times New Roman" w:hAnsi="Times New Roman" w:cs="Times New Roman"/>
              </w:rPr>
              <w:t xml:space="preserve">соглашение </w:t>
            </w:r>
            <w:r w:rsidR="006F75B1">
              <w:rPr>
                <w:rFonts w:ascii="Times New Roman" w:hAnsi="Times New Roman" w:cs="Times New Roman"/>
              </w:rPr>
              <w:t>(если они не были представлены ранее)</w:t>
            </w:r>
          </w:p>
          <w:p w14:paraId="5A5430E0" w14:textId="77777777" w:rsidR="00D22B48" w:rsidRPr="000B68EC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</w:tcPr>
          <w:p w14:paraId="6AE3DB36" w14:textId="77777777" w:rsidR="00D22B48" w:rsidRPr="000B68EC" w:rsidRDefault="009C6AD8" w:rsidP="005A35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письменной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425D9EA7" w14:textId="77777777" w:rsidR="00D22B48" w:rsidRDefault="009C6AD8" w:rsidP="005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="00213F02">
              <w:rPr>
                <w:rFonts w:ascii="Times New Roman" w:hAnsi="Times New Roman" w:cs="Times New Roman"/>
              </w:rPr>
              <w:t xml:space="preserve">календарных </w:t>
            </w:r>
            <w:r>
              <w:rPr>
                <w:rFonts w:ascii="Times New Roman" w:hAnsi="Times New Roman" w:cs="Times New Roman"/>
              </w:rPr>
              <w:t xml:space="preserve">дней с даты получения проекта соглашения </w:t>
            </w:r>
          </w:p>
          <w:p w14:paraId="1C9C4636" w14:textId="77777777" w:rsidR="00D22B48" w:rsidRPr="000B68EC" w:rsidRDefault="00D22B48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14:paraId="323E3B6B" w14:textId="77777777" w:rsidR="00D22B48" w:rsidRPr="000B68EC" w:rsidRDefault="00A17545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9A53E9" w:rsidRPr="000B68EC" w14:paraId="12906662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2444EB55" w14:textId="77777777" w:rsidR="009A53E9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0304CF5C" w14:textId="77777777" w:rsidR="009A53E9" w:rsidRPr="000B68EC" w:rsidRDefault="00A17545" w:rsidP="005B4B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ыполнение заявителем мероприятий по </w:t>
            </w:r>
            <w:r w:rsidR="005B4B37">
              <w:rPr>
                <w:rFonts w:ascii="Times New Roman" w:hAnsi="Times New Roman" w:cs="Times New Roman"/>
              </w:rPr>
              <w:t>изме</w:t>
            </w:r>
            <w:r>
              <w:rPr>
                <w:rFonts w:ascii="Times New Roman" w:hAnsi="Times New Roman" w:cs="Times New Roman"/>
              </w:rPr>
              <w:t xml:space="preserve">ненным техническим условиям в целях снижения максимальной мощности  </w:t>
            </w:r>
          </w:p>
        </w:tc>
        <w:tc>
          <w:tcPr>
            <w:tcW w:w="792" w:type="pct"/>
          </w:tcPr>
          <w:p w14:paraId="6A93A7BA" w14:textId="77777777" w:rsidR="009A53E9" w:rsidRPr="000B68EC" w:rsidRDefault="009A53E9" w:rsidP="00A1754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D968A53" w14:textId="77777777" w:rsidR="006E6D0F" w:rsidRPr="00843669" w:rsidRDefault="00D22B48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="009A53E9"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A17545">
              <w:rPr>
                <w:rFonts w:ascii="Times New Roman" w:hAnsi="Times New Roman" w:cs="Times New Roman"/>
              </w:rPr>
              <w:t xml:space="preserve">Выполнение заявителем мероприятий по </w:t>
            </w:r>
            <w:r w:rsidR="005B4B37">
              <w:rPr>
                <w:rFonts w:ascii="Times New Roman" w:hAnsi="Times New Roman" w:cs="Times New Roman"/>
              </w:rPr>
              <w:t>измен</w:t>
            </w:r>
            <w:r w:rsidR="00A17545">
              <w:rPr>
                <w:rFonts w:ascii="Times New Roman" w:hAnsi="Times New Roman" w:cs="Times New Roman"/>
              </w:rPr>
              <w:t xml:space="preserve">енным техническим условиям в целях снижения максимальной мощности  </w:t>
            </w:r>
          </w:p>
        </w:tc>
        <w:tc>
          <w:tcPr>
            <w:tcW w:w="665" w:type="pct"/>
          </w:tcPr>
          <w:p w14:paraId="53457761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2B01AD4A" w14:textId="77777777" w:rsidR="009A53E9" w:rsidRPr="000B68EC" w:rsidRDefault="00BA7FBD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егламентирован </w:t>
            </w:r>
            <w:r w:rsidR="006E6D0F">
              <w:rPr>
                <w:rFonts w:ascii="Times New Roman" w:hAnsi="Times New Roman" w:cs="Times New Roman"/>
              </w:rPr>
              <w:t xml:space="preserve"> </w:t>
            </w:r>
            <w:r w:rsidR="005400BB">
              <w:rPr>
                <w:rFonts w:ascii="Times New Roman" w:hAnsi="Times New Roman" w:cs="Times New Roman"/>
              </w:rPr>
              <w:t>(в соответствии с условиями соглашения)</w:t>
            </w:r>
          </w:p>
        </w:tc>
        <w:tc>
          <w:tcPr>
            <w:tcW w:w="945" w:type="pct"/>
          </w:tcPr>
          <w:p w14:paraId="7A61BCAE" w14:textId="77777777" w:rsidR="009A53E9" w:rsidRPr="000B68EC" w:rsidRDefault="009A53E9" w:rsidP="00071F1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</w:t>
            </w:r>
            <w:r w:rsidR="00843669">
              <w:rPr>
                <w:rFonts w:ascii="Times New Roman" w:hAnsi="Times New Roman" w:cs="Times New Roman"/>
              </w:rPr>
              <w:t>40(</w:t>
            </w:r>
            <w:r w:rsidR="00071F1C">
              <w:rPr>
                <w:rFonts w:ascii="Times New Roman" w:hAnsi="Times New Roman" w:cs="Times New Roman"/>
              </w:rPr>
              <w:t>3</w:t>
            </w:r>
            <w:r w:rsidR="00843669">
              <w:rPr>
                <w:rFonts w:ascii="Times New Roman" w:hAnsi="Times New Roman" w:cs="Times New Roman"/>
              </w:rPr>
              <w:t>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2B48" w:rsidRPr="000B68EC" w14:paraId="412B23A6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48B48B27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514B30EE" w14:textId="77777777" w:rsidR="00D22B48" w:rsidRPr="000B68EC" w:rsidRDefault="00071F1C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роверки выполнения з</w:t>
            </w:r>
            <w:r w:rsidR="005B4B37">
              <w:rPr>
                <w:rFonts w:ascii="Times New Roman" w:hAnsi="Times New Roman" w:cs="Times New Roman"/>
              </w:rPr>
              <w:t>аявителем технических условий</w:t>
            </w:r>
          </w:p>
        </w:tc>
        <w:tc>
          <w:tcPr>
            <w:tcW w:w="792" w:type="pct"/>
          </w:tcPr>
          <w:p w14:paraId="4CA10B87" w14:textId="77777777" w:rsidR="00D22B48" w:rsidRPr="000B68EC" w:rsidRDefault="00071F1C" w:rsidP="00071F1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лучение от заявителя у</w:t>
            </w:r>
            <w:r w:rsidRPr="00843669">
              <w:rPr>
                <w:rFonts w:ascii="Times New Roman" w:hAnsi="Times New Roman" w:cs="Times New Roman"/>
              </w:rPr>
              <w:t>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Pr="00843669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 выполнении им технических условий в рамках соглашения</w:t>
            </w:r>
            <w:r w:rsidRPr="008436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б уменьш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944178D" w14:textId="481FC3A4" w:rsidR="00D22B48" w:rsidRPr="000B68EC" w:rsidRDefault="00D22B48" w:rsidP="00071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31FF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071F1C">
              <w:rPr>
                <w:rFonts w:ascii="Times New Roman" w:hAnsi="Times New Roman" w:cs="Times New Roman"/>
              </w:rPr>
              <w:t xml:space="preserve"> при поступлении уведомления о выполнении заявителем технических условий осуществляет проверку выполненных заявителем </w:t>
            </w:r>
            <w:r w:rsidR="00071F1C">
              <w:rPr>
                <w:rFonts w:ascii="Times New Roman" w:hAnsi="Times New Roman" w:cs="Times New Roman"/>
              </w:rPr>
              <w:lastRenderedPageBreak/>
              <w:t xml:space="preserve">мероприятий. </w:t>
            </w:r>
          </w:p>
        </w:tc>
        <w:tc>
          <w:tcPr>
            <w:tcW w:w="665" w:type="pct"/>
          </w:tcPr>
          <w:p w14:paraId="24487070" w14:textId="77777777" w:rsidR="00D22B48" w:rsidRPr="000B68EC" w:rsidRDefault="00D22B48" w:rsidP="00071F1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A0E47F7" w14:textId="77777777" w:rsidR="00121AD3" w:rsidRDefault="003C5BA6" w:rsidP="00121AD3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  <w:r w:rsidR="00121AD3" w:rsidRPr="00A33D8A">
              <w:rPr>
                <w:rFonts w:ascii="Times New Roman" w:hAnsi="Times New Roman" w:cs="Times New Roman"/>
              </w:rPr>
              <w:t>течение 10</w:t>
            </w:r>
            <w:r>
              <w:rPr>
                <w:rFonts w:ascii="Times New Roman" w:hAnsi="Times New Roman" w:cs="Times New Roman"/>
              </w:rPr>
              <w:t xml:space="preserve"> календарных</w:t>
            </w:r>
            <w:r w:rsidR="00121AD3" w:rsidRPr="00A33D8A">
              <w:rPr>
                <w:rFonts w:ascii="Times New Roman" w:hAnsi="Times New Roman" w:cs="Times New Roman"/>
              </w:rPr>
              <w:t xml:space="preserve"> дней со дня получения от заявителя </w:t>
            </w:r>
            <w:r w:rsidR="00121AD3">
              <w:rPr>
                <w:rFonts w:ascii="Times New Roman" w:hAnsi="Times New Roman" w:cs="Times New Roman"/>
              </w:rPr>
              <w:t>уведомления</w:t>
            </w:r>
          </w:p>
          <w:p w14:paraId="60EB88F3" w14:textId="77777777" w:rsidR="00D22B48" w:rsidRPr="000B68EC" w:rsidRDefault="00D22B4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46F1B149" w14:textId="77777777" w:rsidR="00D22B48" w:rsidRPr="000B68EC" w:rsidRDefault="007D1A6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</w:t>
            </w:r>
            <w:r w:rsidR="00121AD3">
              <w:rPr>
                <w:rFonts w:ascii="Times New Roman" w:hAnsi="Times New Roman" w:cs="Times New Roman"/>
              </w:rPr>
              <w:t>ы</w:t>
            </w:r>
            <w:r w:rsidR="00D22B48" w:rsidRPr="000B68EC">
              <w:rPr>
                <w:rFonts w:ascii="Times New Roman" w:hAnsi="Times New Roman" w:cs="Times New Roman"/>
              </w:rPr>
              <w:t xml:space="preserve"> </w:t>
            </w:r>
            <w:r w:rsidR="00121AD3" w:rsidRPr="00A33D8A">
              <w:rPr>
                <w:rFonts w:ascii="Times New Roman" w:hAnsi="Times New Roman" w:cs="Times New Roman"/>
              </w:rPr>
              <w:t xml:space="preserve">83-89 </w:t>
            </w:r>
            <w:r w:rsidR="00D22B48" w:rsidRPr="000B68EC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21AD3" w:rsidRPr="000B68EC" w14:paraId="27AB5C13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2F0360E3" w14:textId="77777777" w:rsidR="00121AD3" w:rsidRPr="000B68EC" w:rsidRDefault="00121AD3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2FA8A62E" w14:textId="77777777" w:rsidR="00121AD3" w:rsidRPr="000B68EC" w:rsidRDefault="00E250B3" w:rsidP="00E250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исание документов о технологическом присоединении</w:t>
            </w:r>
          </w:p>
        </w:tc>
        <w:tc>
          <w:tcPr>
            <w:tcW w:w="792" w:type="pct"/>
          </w:tcPr>
          <w:p w14:paraId="73FBF1A6" w14:textId="77777777" w:rsidR="00121AD3" w:rsidRPr="000B68EC" w:rsidRDefault="00121AD3" w:rsidP="00071F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выполнены мероприятия, предусмотренные техническими условиям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23725D53" w14:textId="77777777" w:rsidR="00121AD3" w:rsidRPr="000B68EC" w:rsidRDefault="00121AD3" w:rsidP="00E2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E250B3">
              <w:rPr>
                <w:rFonts w:ascii="Times New Roman" w:hAnsi="Times New Roman" w:cs="Times New Roman"/>
              </w:rPr>
              <w:t>Подготовка и направление в адрес заявителя документов о</w:t>
            </w:r>
            <w:r w:rsidR="006843AD" w:rsidRPr="00175337">
              <w:rPr>
                <w:rFonts w:ascii="Times New Roman" w:hAnsi="Times New Roman" w:cs="Times New Roman"/>
              </w:rPr>
              <w:t xml:space="preserve"> техническ</w:t>
            </w:r>
            <w:r w:rsidR="00E250B3">
              <w:rPr>
                <w:rFonts w:ascii="Times New Roman" w:hAnsi="Times New Roman" w:cs="Times New Roman"/>
              </w:rPr>
              <w:t>ом присоединении</w:t>
            </w:r>
            <w:r w:rsidR="00143AC0" w:rsidRPr="00143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5" w:type="pct"/>
          </w:tcPr>
          <w:p w14:paraId="757301E8" w14:textId="77777777" w:rsidR="00121AD3" w:rsidRPr="000B68EC" w:rsidRDefault="00121AD3" w:rsidP="00373FF0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Письменны</w:t>
            </w:r>
            <w:r w:rsidR="00143AC0">
              <w:rPr>
                <w:rFonts w:ascii="Times New Roman" w:hAnsi="Times New Roman" w:cs="Times New Roman"/>
              </w:rPr>
              <w:t>е</w:t>
            </w:r>
            <w:r w:rsidR="009B0E2F">
              <w:rPr>
                <w:rFonts w:ascii="Times New Roman" w:hAnsi="Times New Roman" w:cs="Times New Roman"/>
              </w:rPr>
              <w:t xml:space="preserve"> акт</w:t>
            </w:r>
            <w:r w:rsidR="00143AC0">
              <w:rPr>
                <w:rFonts w:ascii="Times New Roman" w:hAnsi="Times New Roman" w:cs="Times New Roman"/>
              </w:rPr>
              <w:t xml:space="preserve">ы </w:t>
            </w:r>
            <w:r w:rsidR="00373FF0">
              <w:rPr>
                <w:rFonts w:ascii="Times New Roman" w:hAnsi="Times New Roman" w:cs="Times New Roman"/>
              </w:rPr>
              <w:t xml:space="preserve">направляются </w:t>
            </w:r>
            <w:r>
              <w:rPr>
                <w:rFonts w:ascii="Times New Roman" w:hAnsi="Times New Roman" w:cs="Times New Roman"/>
              </w:rPr>
              <w:t>способом, позволяющим подтвердить дату их направления и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581D096E" w14:textId="77777777" w:rsidR="00121AD3" w:rsidRPr="000B68EC" w:rsidRDefault="00121AD3" w:rsidP="008F1D2C">
            <w:r>
              <w:rPr>
                <w:rFonts w:ascii="Times New Roman" w:hAnsi="Times New Roman" w:cs="Times New Roman"/>
              </w:rPr>
              <w:t xml:space="preserve">3 </w:t>
            </w:r>
            <w:r w:rsidR="003C5BA6">
              <w:rPr>
                <w:rFonts w:ascii="Times New Roman" w:hAnsi="Times New Roman" w:cs="Times New Roman"/>
              </w:rPr>
              <w:t xml:space="preserve">календарных </w:t>
            </w:r>
            <w:r>
              <w:rPr>
                <w:rFonts w:ascii="Times New Roman" w:hAnsi="Times New Roman" w:cs="Times New Roman"/>
              </w:rPr>
              <w:t>дня с</w:t>
            </w:r>
            <w:r w:rsidR="005400B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дня проведения </w:t>
            </w:r>
            <w:r w:rsidR="008F1D2C">
              <w:rPr>
                <w:rFonts w:ascii="Times New Roman" w:hAnsi="Times New Roman" w:cs="Times New Roman"/>
              </w:rPr>
              <w:t>проверки выполнения ТУ заявителем</w:t>
            </w:r>
          </w:p>
        </w:tc>
        <w:tc>
          <w:tcPr>
            <w:tcW w:w="945" w:type="pct"/>
          </w:tcPr>
          <w:p w14:paraId="6CFFAD61" w14:textId="77777777" w:rsidR="00121AD3" w:rsidRPr="000B68EC" w:rsidRDefault="00121AD3" w:rsidP="007D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(3), 88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21AD3" w:rsidRPr="000B68EC" w14:paraId="743F9855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73F805DD" w14:textId="77777777" w:rsidR="00121AD3" w:rsidRDefault="00121AD3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0D05DBA3" w14:textId="77777777" w:rsidR="00121AD3" w:rsidRDefault="00121AD3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34C7A281" w14:textId="77777777" w:rsidR="00121AD3" w:rsidRDefault="00121AD3" w:rsidP="00071F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9B201BB" w14:textId="78C8D2F5" w:rsidR="00121AD3" w:rsidRDefault="00121AD3" w:rsidP="00143A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5.2. </w:t>
            </w:r>
            <w:r w:rsidRPr="00121AD3">
              <w:rPr>
                <w:rFonts w:ascii="Times New Roman" w:hAnsi="Times New Roman" w:cs="Times New Roman"/>
              </w:rPr>
              <w:t xml:space="preserve">Подписание со стороны заявителя </w:t>
            </w:r>
            <w:r w:rsidR="00FF2437" w:rsidRPr="00121AD3">
              <w:rPr>
                <w:rFonts w:ascii="Times New Roman" w:hAnsi="Times New Roman" w:cs="Times New Roman"/>
              </w:rPr>
              <w:t>акт</w:t>
            </w:r>
            <w:r w:rsidR="00143AC0">
              <w:rPr>
                <w:rFonts w:ascii="Times New Roman" w:hAnsi="Times New Roman" w:cs="Times New Roman"/>
              </w:rPr>
              <w:t xml:space="preserve">ов </w:t>
            </w:r>
            <w:r w:rsidR="00E250B3">
              <w:rPr>
                <w:rFonts w:ascii="Times New Roman" w:hAnsi="Times New Roman" w:cs="Times New Roman"/>
              </w:rPr>
              <w:t xml:space="preserve">о технологическом присоединении </w:t>
            </w:r>
            <w:r w:rsidRPr="00121AD3">
              <w:rPr>
                <w:rFonts w:ascii="Times New Roman" w:hAnsi="Times New Roman" w:cs="Times New Roman"/>
              </w:rPr>
              <w:t xml:space="preserve">и возвращение 1 экз. в адрес </w:t>
            </w:r>
            <w:r w:rsidR="00E31FF1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</w:p>
        </w:tc>
        <w:tc>
          <w:tcPr>
            <w:tcW w:w="665" w:type="pct"/>
          </w:tcPr>
          <w:p w14:paraId="6CF95F16" w14:textId="77777777" w:rsidR="00121AD3" w:rsidRDefault="00121AD3" w:rsidP="00D22B48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5C1CE5F" w14:textId="77777777" w:rsidR="00121AD3" w:rsidRDefault="00121AD3" w:rsidP="0012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3C5BA6">
              <w:rPr>
                <w:rFonts w:ascii="Times New Roman" w:hAnsi="Times New Roman" w:cs="Times New Roman"/>
              </w:rPr>
              <w:t xml:space="preserve">календарных </w:t>
            </w:r>
            <w:r>
              <w:rPr>
                <w:rFonts w:ascii="Times New Roman" w:hAnsi="Times New Roman" w:cs="Times New Roman"/>
              </w:rPr>
              <w:t>дней со дня получения актов на подписание</w:t>
            </w:r>
          </w:p>
        </w:tc>
        <w:tc>
          <w:tcPr>
            <w:tcW w:w="945" w:type="pct"/>
          </w:tcPr>
          <w:p w14:paraId="6716E442" w14:textId="77777777" w:rsidR="00121AD3" w:rsidRPr="000B68EC" w:rsidRDefault="00121AD3" w:rsidP="007D1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88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46C3E559" w14:textId="77777777" w:rsidR="00CA183B" w:rsidRPr="000B68EC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64425388" w14:textId="77777777" w:rsidR="00FF2437" w:rsidRDefault="00FF2437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5F8B7E31" w14:textId="77777777" w:rsidR="00C02B7A" w:rsidRPr="000B68EC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FA4C1" w14:textId="77777777" w:rsidR="00E31FF1" w:rsidRDefault="00E31FF1" w:rsidP="00E3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омер телефонного центра обслуживания </w:t>
      </w:r>
      <w:r>
        <w:rPr>
          <w:rFonts w:ascii="Times New Roman" w:hAnsi="Times New Roman"/>
          <w:sz w:val="24"/>
          <w:szCs w:val="24"/>
        </w:rPr>
        <w:t xml:space="preserve">ООО «АТЭК74»: </w:t>
      </w:r>
      <w:r>
        <w:rPr>
          <w:rFonts w:ascii="Times New Roman" w:hAnsi="Times New Roman"/>
          <w:color w:val="000000"/>
        </w:rPr>
        <w:t>8(351) 778-65-59</w:t>
      </w:r>
    </w:p>
    <w:p w14:paraId="51C07154" w14:textId="77777777" w:rsidR="00E31FF1" w:rsidRPr="00047F75" w:rsidRDefault="00E31FF1" w:rsidP="00E3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рес электронной почты ООО «АТЭК74»: </w:t>
      </w:r>
      <w:r>
        <w:rPr>
          <w:rFonts w:ascii="Times New Roman" w:hAnsi="Times New Roman"/>
          <w:color w:val="000000"/>
          <w:lang w:val="en-US"/>
        </w:rPr>
        <w:t>info</w:t>
      </w:r>
      <w:r w:rsidRPr="00047F75">
        <w:rPr>
          <w:rFonts w:ascii="Times New Roman" w:hAnsi="Times New Roman"/>
          <w:color w:val="000000"/>
        </w:rPr>
        <w:t>@</w:t>
      </w:r>
      <w:proofErr w:type="spellStart"/>
      <w:r>
        <w:rPr>
          <w:rFonts w:ascii="Times New Roman" w:hAnsi="Times New Roman"/>
          <w:color w:val="000000"/>
          <w:lang w:val="en-US"/>
        </w:rPr>
        <w:t>atek</w:t>
      </w:r>
      <w:proofErr w:type="spellEnd"/>
      <w:r w:rsidRPr="00047F75">
        <w:rPr>
          <w:rFonts w:ascii="Times New Roman" w:hAnsi="Times New Roman"/>
          <w:color w:val="000000"/>
        </w:rPr>
        <w:t>74.</w:t>
      </w:r>
      <w:proofErr w:type="spellStart"/>
      <w:r>
        <w:rPr>
          <w:rFonts w:ascii="Times New Roman" w:hAnsi="Times New Roman"/>
          <w:color w:val="000000"/>
          <w:lang w:val="en-US"/>
        </w:rPr>
        <w:t>ru</w:t>
      </w:r>
      <w:proofErr w:type="spellEnd"/>
    </w:p>
    <w:p w14:paraId="5EC88EF6" w14:textId="77777777" w:rsidR="00E31FF1" w:rsidRDefault="00E31FF1" w:rsidP="00E3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реса Центр обслуживания потребителей: Челябинская область, г. Челябинск, ул. Аношкина, д.12, </w:t>
      </w:r>
      <w:proofErr w:type="spellStart"/>
      <w:r>
        <w:rPr>
          <w:rFonts w:ascii="Times New Roman" w:hAnsi="Times New Roman"/>
          <w:color w:val="000000"/>
        </w:rPr>
        <w:t>неж.пом</w:t>
      </w:r>
      <w:proofErr w:type="spellEnd"/>
      <w:r>
        <w:rPr>
          <w:rFonts w:ascii="Times New Roman" w:hAnsi="Times New Roman"/>
          <w:color w:val="000000"/>
        </w:rPr>
        <w:t xml:space="preserve">. 8 (офис. 402). </w:t>
      </w:r>
    </w:p>
    <w:p w14:paraId="4F215F57" w14:textId="77777777" w:rsidR="00E31FF1" w:rsidRPr="002333D7" w:rsidRDefault="00E31FF1" w:rsidP="00E3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60A9D8" w14:textId="77777777" w:rsidR="00DB497A" w:rsidRPr="000B68EC" w:rsidRDefault="00DB497A" w:rsidP="00E31FF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DB497A" w:rsidRPr="000B68EC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4F8F" w14:textId="77777777" w:rsidR="006B7018" w:rsidRDefault="006B7018" w:rsidP="00DC7CA8">
      <w:pPr>
        <w:spacing w:after="0" w:line="240" w:lineRule="auto"/>
      </w:pPr>
      <w:r>
        <w:separator/>
      </w:r>
    </w:p>
  </w:endnote>
  <w:endnote w:type="continuationSeparator" w:id="0">
    <w:p w14:paraId="7B1CE308" w14:textId="77777777" w:rsidR="006B7018" w:rsidRDefault="006B701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894D" w14:textId="77777777" w:rsidR="006B7018" w:rsidRDefault="006B7018" w:rsidP="00DC7CA8">
      <w:pPr>
        <w:spacing w:after="0" w:line="240" w:lineRule="auto"/>
      </w:pPr>
      <w:r>
        <w:separator/>
      </w:r>
    </w:p>
  </w:footnote>
  <w:footnote w:type="continuationSeparator" w:id="0">
    <w:p w14:paraId="4B53F22B" w14:textId="77777777" w:rsidR="006B7018" w:rsidRDefault="006B7018" w:rsidP="00DC7CA8">
      <w:pPr>
        <w:spacing w:after="0" w:line="240" w:lineRule="auto"/>
      </w:pPr>
      <w:r>
        <w:continuationSeparator/>
      </w:r>
    </w:p>
  </w:footnote>
  <w:footnote w:id="1">
    <w:p w14:paraId="2E159DD0" w14:textId="77777777" w:rsidR="006B7018" w:rsidRPr="00375EF9" w:rsidRDefault="006B7018" w:rsidP="006C6316">
      <w:pPr>
        <w:pStyle w:val="ac"/>
        <w:jc w:val="both"/>
      </w:pPr>
      <w:r w:rsidRPr="00375EF9">
        <w:rPr>
          <w:rStyle w:val="ae"/>
        </w:rPr>
        <w:footnoteRef/>
      </w:r>
      <w:r w:rsidRPr="00375EF9">
        <w:t xml:space="preserve"> </w:t>
      </w:r>
      <w:r w:rsidRPr="00375EF9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23DB5"/>
    <w:multiLevelType w:val="hybridMultilevel"/>
    <w:tmpl w:val="760E7004"/>
    <w:lvl w:ilvl="0" w:tplc="3CFCFC9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796B62"/>
    <w:multiLevelType w:val="multilevel"/>
    <w:tmpl w:val="C986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379253">
    <w:abstractNumId w:val="3"/>
  </w:num>
  <w:num w:numId="2" w16cid:durableId="802501476">
    <w:abstractNumId w:val="5"/>
  </w:num>
  <w:num w:numId="3" w16cid:durableId="1403526595">
    <w:abstractNumId w:val="4"/>
  </w:num>
  <w:num w:numId="4" w16cid:durableId="569267061">
    <w:abstractNumId w:val="1"/>
  </w:num>
  <w:num w:numId="5" w16cid:durableId="1685130385">
    <w:abstractNumId w:val="6"/>
  </w:num>
  <w:num w:numId="6" w16cid:durableId="1852404726">
    <w:abstractNumId w:val="7"/>
  </w:num>
  <w:num w:numId="7" w16cid:durableId="215624271">
    <w:abstractNumId w:val="0"/>
  </w:num>
  <w:num w:numId="8" w16cid:durableId="1525747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572BE"/>
    <w:rsid w:val="00060ADC"/>
    <w:rsid w:val="00062C35"/>
    <w:rsid w:val="000653F9"/>
    <w:rsid w:val="0007146B"/>
    <w:rsid w:val="00071F1C"/>
    <w:rsid w:val="00073C8E"/>
    <w:rsid w:val="000825BA"/>
    <w:rsid w:val="000B68EC"/>
    <w:rsid w:val="000C2731"/>
    <w:rsid w:val="000C3C93"/>
    <w:rsid w:val="000D0D64"/>
    <w:rsid w:val="000D2D28"/>
    <w:rsid w:val="000E233B"/>
    <w:rsid w:val="000E710C"/>
    <w:rsid w:val="000F08EC"/>
    <w:rsid w:val="00121AD3"/>
    <w:rsid w:val="001413F9"/>
    <w:rsid w:val="00142EA5"/>
    <w:rsid w:val="00143AC0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7BF5"/>
    <w:rsid w:val="0019014D"/>
    <w:rsid w:val="001920B4"/>
    <w:rsid w:val="00195358"/>
    <w:rsid w:val="001B5243"/>
    <w:rsid w:val="001D45A0"/>
    <w:rsid w:val="001E5467"/>
    <w:rsid w:val="00203B98"/>
    <w:rsid w:val="00206CD3"/>
    <w:rsid w:val="00213F02"/>
    <w:rsid w:val="0022140F"/>
    <w:rsid w:val="0022778E"/>
    <w:rsid w:val="00231805"/>
    <w:rsid w:val="00233155"/>
    <w:rsid w:val="00242530"/>
    <w:rsid w:val="00251BEC"/>
    <w:rsid w:val="00263724"/>
    <w:rsid w:val="002668ED"/>
    <w:rsid w:val="00291D6C"/>
    <w:rsid w:val="0029622E"/>
    <w:rsid w:val="002963F2"/>
    <w:rsid w:val="002978AF"/>
    <w:rsid w:val="002A16A3"/>
    <w:rsid w:val="002A3BA1"/>
    <w:rsid w:val="002A4954"/>
    <w:rsid w:val="002A5552"/>
    <w:rsid w:val="002A6435"/>
    <w:rsid w:val="002B7649"/>
    <w:rsid w:val="002C24EC"/>
    <w:rsid w:val="002C56E2"/>
    <w:rsid w:val="002F35F7"/>
    <w:rsid w:val="0032200A"/>
    <w:rsid w:val="0032230E"/>
    <w:rsid w:val="00326913"/>
    <w:rsid w:val="003406A3"/>
    <w:rsid w:val="003415C0"/>
    <w:rsid w:val="00343C0B"/>
    <w:rsid w:val="00347A15"/>
    <w:rsid w:val="00362871"/>
    <w:rsid w:val="003668FC"/>
    <w:rsid w:val="00366A29"/>
    <w:rsid w:val="0037161F"/>
    <w:rsid w:val="00373FF0"/>
    <w:rsid w:val="00375BA3"/>
    <w:rsid w:val="00375EF9"/>
    <w:rsid w:val="003A57EA"/>
    <w:rsid w:val="003A6292"/>
    <w:rsid w:val="003B555E"/>
    <w:rsid w:val="003B6F93"/>
    <w:rsid w:val="003C556E"/>
    <w:rsid w:val="003C5BA6"/>
    <w:rsid w:val="003D4D3D"/>
    <w:rsid w:val="003D7FA7"/>
    <w:rsid w:val="003F1E86"/>
    <w:rsid w:val="003F39CA"/>
    <w:rsid w:val="003F3EBF"/>
    <w:rsid w:val="003F5301"/>
    <w:rsid w:val="00401788"/>
    <w:rsid w:val="0040345C"/>
    <w:rsid w:val="00405B1D"/>
    <w:rsid w:val="00405E12"/>
    <w:rsid w:val="004101C3"/>
    <w:rsid w:val="0041124A"/>
    <w:rsid w:val="00415D6D"/>
    <w:rsid w:val="00420452"/>
    <w:rsid w:val="00426DA0"/>
    <w:rsid w:val="00430CEE"/>
    <w:rsid w:val="00435E89"/>
    <w:rsid w:val="00442712"/>
    <w:rsid w:val="00443775"/>
    <w:rsid w:val="0046285C"/>
    <w:rsid w:val="00470EB5"/>
    <w:rsid w:val="004A0532"/>
    <w:rsid w:val="004A4D60"/>
    <w:rsid w:val="004B0BFE"/>
    <w:rsid w:val="004B75E4"/>
    <w:rsid w:val="004C6EA3"/>
    <w:rsid w:val="004D2FC8"/>
    <w:rsid w:val="004F68F4"/>
    <w:rsid w:val="0051045A"/>
    <w:rsid w:val="0051352D"/>
    <w:rsid w:val="00517DB6"/>
    <w:rsid w:val="00524428"/>
    <w:rsid w:val="00531AEE"/>
    <w:rsid w:val="00533EE1"/>
    <w:rsid w:val="00534E9A"/>
    <w:rsid w:val="005400BB"/>
    <w:rsid w:val="0054414B"/>
    <w:rsid w:val="00557796"/>
    <w:rsid w:val="0058149F"/>
    <w:rsid w:val="00582A36"/>
    <w:rsid w:val="00584BD8"/>
    <w:rsid w:val="005A3576"/>
    <w:rsid w:val="005A4716"/>
    <w:rsid w:val="005B4B37"/>
    <w:rsid w:val="005B627E"/>
    <w:rsid w:val="005C22A7"/>
    <w:rsid w:val="005E4974"/>
    <w:rsid w:val="005E49AA"/>
    <w:rsid w:val="005E5AAE"/>
    <w:rsid w:val="005F2F3E"/>
    <w:rsid w:val="00603CF2"/>
    <w:rsid w:val="006047AA"/>
    <w:rsid w:val="00614532"/>
    <w:rsid w:val="00614C63"/>
    <w:rsid w:val="0061505B"/>
    <w:rsid w:val="00620C3D"/>
    <w:rsid w:val="00640439"/>
    <w:rsid w:val="00645151"/>
    <w:rsid w:val="0065173C"/>
    <w:rsid w:val="00664ED5"/>
    <w:rsid w:val="00666E7C"/>
    <w:rsid w:val="00675DBB"/>
    <w:rsid w:val="00677F5A"/>
    <w:rsid w:val="006843AD"/>
    <w:rsid w:val="0069041A"/>
    <w:rsid w:val="00690D12"/>
    <w:rsid w:val="00693797"/>
    <w:rsid w:val="006967D4"/>
    <w:rsid w:val="006A3ACA"/>
    <w:rsid w:val="006B7018"/>
    <w:rsid w:val="006C07BA"/>
    <w:rsid w:val="006C6316"/>
    <w:rsid w:val="006D2EDE"/>
    <w:rsid w:val="006E11C6"/>
    <w:rsid w:val="006E41A4"/>
    <w:rsid w:val="006E6D0F"/>
    <w:rsid w:val="006F2514"/>
    <w:rsid w:val="006F318E"/>
    <w:rsid w:val="006F446F"/>
    <w:rsid w:val="006F75B1"/>
    <w:rsid w:val="006F7939"/>
    <w:rsid w:val="0070128B"/>
    <w:rsid w:val="00762B2B"/>
    <w:rsid w:val="00763FD9"/>
    <w:rsid w:val="00776C32"/>
    <w:rsid w:val="00776F8A"/>
    <w:rsid w:val="0078335E"/>
    <w:rsid w:val="007877ED"/>
    <w:rsid w:val="007919F1"/>
    <w:rsid w:val="007A2C8F"/>
    <w:rsid w:val="007A5CDA"/>
    <w:rsid w:val="007B4331"/>
    <w:rsid w:val="007C5088"/>
    <w:rsid w:val="007D1A6D"/>
    <w:rsid w:val="007E41FA"/>
    <w:rsid w:val="007E6E4F"/>
    <w:rsid w:val="007E7249"/>
    <w:rsid w:val="008029F6"/>
    <w:rsid w:val="00806C78"/>
    <w:rsid w:val="008117CC"/>
    <w:rsid w:val="00823FF3"/>
    <w:rsid w:val="00824E68"/>
    <w:rsid w:val="008254DA"/>
    <w:rsid w:val="0082713E"/>
    <w:rsid w:val="00843669"/>
    <w:rsid w:val="00847DC1"/>
    <w:rsid w:val="008530CA"/>
    <w:rsid w:val="008625A7"/>
    <w:rsid w:val="00863174"/>
    <w:rsid w:val="0086326F"/>
    <w:rsid w:val="00885D40"/>
    <w:rsid w:val="00886607"/>
    <w:rsid w:val="00887C8A"/>
    <w:rsid w:val="008967F8"/>
    <w:rsid w:val="008A1F76"/>
    <w:rsid w:val="008C2E25"/>
    <w:rsid w:val="008C33FB"/>
    <w:rsid w:val="008C64E4"/>
    <w:rsid w:val="008D2E8D"/>
    <w:rsid w:val="008E16CB"/>
    <w:rsid w:val="008F1D2C"/>
    <w:rsid w:val="008F7759"/>
    <w:rsid w:val="009001F4"/>
    <w:rsid w:val="00904E58"/>
    <w:rsid w:val="00936860"/>
    <w:rsid w:val="009612DB"/>
    <w:rsid w:val="009717E0"/>
    <w:rsid w:val="00982470"/>
    <w:rsid w:val="00996EEC"/>
    <w:rsid w:val="009A53E9"/>
    <w:rsid w:val="009A56B7"/>
    <w:rsid w:val="009B0E2F"/>
    <w:rsid w:val="009B27EC"/>
    <w:rsid w:val="009C6AD8"/>
    <w:rsid w:val="009D7322"/>
    <w:rsid w:val="009D7A9E"/>
    <w:rsid w:val="00A11807"/>
    <w:rsid w:val="00A17545"/>
    <w:rsid w:val="00A22C5F"/>
    <w:rsid w:val="00A44E14"/>
    <w:rsid w:val="00A45444"/>
    <w:rsid w:val="00A474DD"/>
    <w:rsid w:val="00A61E75"/>
    <w:rsid w:val="00A705D8"/>
    <w:rsid w:val="00A90F00"/>
    <w:rsid w:val="00A947AF"/>
    <w:rsid w:val="00A96E81"/>
    <w:rsid w:val="00AA429D"/>
    <w:rsid w:val="00AC1E00"/>
    <w:rsid w:val="00AE08E3"/>
    <w:rsid w:val="00AF67C0"/>
    <w:rsid w:val="00B04094"/>
    <w:rsid w:val="00B062AF"/>
    <w:rsid w:val="00B118E9"/>
    <w:rsid w:val="00B40D8E"/>
    <w:rsid w:val="00B564E5"/>
    <w:rsid w:val="00B6111E"/>
    <w:rsid w:val="00B671F2"/>
    <w:rsid w:val="00B8308D"/>
    <w:rsid w:val="00B84849"/>
    <w:rsid w:val="00B94247"/>
    <w:rsid w:val="00BA00C5"/>
    <w:rsid w:val="00BA531D"/>
    <w:rsid w:val="00BA7F88"/>
    <w:rsid w:val="00BA7FBD"/>
    <w:rsid w:val="00BB371E"/>
    <w:rsid w:val="00BB4032"/>
    <w:rsid w:val="00BB7AE2"/>
    <w:rsid w:val="00BC2D77"/>
    <w:rsid w:val="00BD043D"/>
    <w:rsid w:val="00BD087E"/>
    <w:rsid w:val="00BD3845"/>
    <w:rsid w:val="00BE7298"/>
    <w:rsid w:val="00C02B7A"/>
    <w:rsid w:val="00C05A4F"/>
    <w:rsid w:val="00C14027"/>
    <w:rsid w:val="00C20511"/>
    <w:rsid w:val="00C2064F"/>
    <w:rsid w:val="00C25F4B"/>
    <w:rsid w:val="00C3021D"/>
    <w:rsid w:val="00C31515"/>
    <w:rsid w:val="00C379FF"/>
    <w:rsid w:val="00C458B0"/>
    <w:rsid w:val="00C50731"/>
    <w:rsid w:val="00C514F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C1A0A"/>
    <w:rsid w:val="00CC211B"/>
    <w:rsid w:val="00CE60B3"/>
    <w:rsid w:val="00CF1785"/>
    <w:rsid w:val="00D1019A"/>
    <w:rsid w:val="00D1654E"/>
    <w:rsid w:val="00D22B48"/>
    <w:rsid w:val="00D234E1"/>
    <w:rsid w:val="00D34055"/>
    <w:rsid w:val="00D37687"/>
    <w:rsid w:val="00D47D80"/>
    <w:rsid w:val="00D50CC7"/>
    <w:rsid w:val="00D679FC"/>
    <w:rsid w:val="00D73C9D"/>
    <w:rsid w:val="00DB35EB"/>
    <w:rsid w:val="00DB497A"/>
    <w:rsid w:val="00DB69AA"/>
    <w:rsid w:val="00DC03DD"/>
    <w:rsid w:val="00DC7CA8"/>
    <w:rsid w:val="00DD0B1D"/>
    <w:rsid w:val="00DD5A5D"/>
    <w:rsid w:val="00DF30A9"/>
    <w:rsid w:val="00E01206"/>
    <w:rsid w:val="00E117AA"/>
    <w:rsid w:val="00E12F07"/>
    <w:rsid w:val="00E20DAF"/>
    <w:rsid w:val="00E250B3"/>
    <w:rsid w:val="00E31FF1"/>
    <w:rsid w:val="00E36F56"/>
    <w:rsid w:val="00E5056E"/>
    <w:rsid w:val="00E53D9B"/>
    <w:rsid w:val="00E557B2"/>
    <w:rsid w:val="00E70070"/>
    <w:rsid w:val="00E70F7F"/>
    <w:rsid w:val="00E848CB"/>
    <w:rsid w:val="00EA53BE"/>
    <w:rsid w:val="00EB0372"/>
    <w:rsid w:val="00EB4034"/>
    <w:rsid w:val="00EC081F"/>
    <w:rsid w:val="00EC6F80"/>
    <w:rsid w:val="00ED42E7"/>
    <w:rsid w:val="00EE28A8"/>
    <w:rsid w:val="00EE2C63"/>
    <w:rsid w:val="00EF0C68"/>
    <w:rsid w:val="00F0067E"/>
    <w:rsid w:val="00F0657E"/>
    <w:rsid w:val="00F22B39"/>
    <w:rsid w:val="00F24992"/>
    <w:rsid w:val="00F30DAA"/>
    <w:rsid w:val="00F4184B"/>
    <w:rsid w:val="00F4469B"/>
    <w:rsid w:val="00F539EC"/>
    <w:rsid w:val="00F632ED"/>
    <w:rsid w:val="00F7212B"/>
    <w:rsid w:val="00F750AC"/>
    <w:rsid w:val="00F87578"/>
    <w:rsid w:val="00F90715"/>
    <w:rsid w:val="00FA44C3"/>
    <w:rsid w:val="00FA6398"/>
    <w:rsid w:val="00FC139B"/>
    <w:rsid w:val="00FC1E5A"/>
    <w:rsid w:val="00FC2A9F"/>
    <w:rsid w:val="00FC33E3"/>
    <w:rsid w:val="00FD004F"/>
    <w:rsid w:val="00FE0A69"/>
    <w:rsid w:val="00FE2286"/>
    <w:rsid w:val="00FF1355"/>
    <w:rsid w:val="00FF2437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F273"/>
  <w15:docId w15:val="{91DA8F76-69B2-4D7D-89CF-C4AADBFC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D16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9418-AC1D-42FF-AE88-AC47D9AF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митрий С. Кириллов</cp:lastModifiedBy>
  <cp:revision>8</cp:revision>
  <cp:lastPrinted>2014-08-01T10:40:00Z</cp:lastPrinted>
  <dcterms:created xsi:type="dcterms:W3CDTF">2022-03-01T08:53:00Z</dcterms:created>
  <dcterms:modified xsi:type="dcterms:W3CDTF">2023-02-21T10:39:00Z</dcterms:modified>
</cp:coreProperties>
</file>